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EA8B0" w14:textId="77777777" w:rsidR="002E2320" w:rsidRDefault="002E2320" w:rsidP="00BD34C2">
      <w:pPr>
        <w:ind w:left="7080"/>
      </w:pPr>
    </w:p>
    <w:tbl>
      <w:tblPr>
        <w:tblW w:w="0" w:type="auto"/>
        <w:jc w:val="center"/>
        <w:tblLook w:val="01E0" w:firstRow="1" w:lastRow="1" w:firstColumn="1" w:lastColumn="1" w:noHBand="0" w:noVBand="0"/>
      </w:tblPr>
      <w:tblGrid>
        <w:gridCol w:w="9072"/>
      </w:tblGrid>
      <w:tr w:rsidR="002E2320" w:rsidRPr="000B4FBB" w14:paraId="10F8E289" w14:textId="77777777" w:rsidTr="009C2607">
        <w:trPr>
          <w:jc w:val="center"/>
        </w:trPr>
        <w:tc>
          <w:tcPr>
            <w:tcW w:w="9072" w:type="dxa"/>
            <w:vAlign w:val="center"/>
          </w:tcPr>
          <w:p w14:paraId="58AA1BC9" w14:textId="77777777" w:rsidR="002E2320" w:rsidRPr="00000CAA" w:rsidRDefault="002E232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E2320" w:rsidRPr="000B4FBB" w14:paraId="27A08B15" w14:textId="77777777" w:rsidTr="009C2607">
        <w:trPr>
          <w:trHeight w:val="1382"/>
          <w:jc w:val="center"/>
        </w:trPr>
        <w:tc>
          <w:tcPr>
            <w:tcW w:w="9072" w:type="dxa"/>
          </w:tcPr>
          <w:p w14:paraId="3717668E" w14:textId="77777777" w:rsidR="002E2320" w:rsidRPr="00307F46" w:rsidRDefault="002E232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7C625B0" w14:textId="77777777" w:rsidR="002E2320" w:rsidRPr="00307F46" w:rsidRDefault="002E232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E2320" w:rsidRPr="000B4FBB" w14:paraId="31F6B9E9" w14:textId="77777777" w:rsidTr="009C2607">
        <w:trPr>
          <w:jc w:val="center"/>
        </w:trPr>
        <w:tc>
          <w:tcPr>
            <w:tcW w:w="9072" w:type="dxa"/>
          </w:tcPr>
          <w:p w14:paraId="282F965F" w14:textId="77777777" w:rsidR="002E2320" w:rsidRPr="00307F46" w:rsidRDefault="002E2320" w:rsidP="002E2320">
            <w:pPr>
              <w:pStyle w:val="SSellerPurchaser"/>
              <w:widowControl w:val="0"/>
              <w:spacing w:after="240" w:line="240" w:lineRule="auto"/>
              <w:jc w:val="left"/>
              <w:rPr>
                <w:rFonts w:ascii="Calibri" w:hAnsi="Calibri" w:cs="Calibri"/>
                <w:bCs/>
                <w:color w:val="000000"/>
                <w:szCs w:val="20"/>
                <w:lang w:val="cs-CZ"/>
              </w:rPr>
            </w:pPr>
          </w:p>
          <w:p w14:paraId="44A883B7" w14:textId="77777777" w:rsidR="002E2320" w:rsidRDefault="002E232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Obchodní akademie a Jazyková škola s právem státní jazykové zkoušky Hodonín, příspěvková organizace</w:t>
            </w:r>
          </w:p>
          <w:p w14:paraId="0FD1EF15" w14:textId="77777777" w:rsidR="002E2320" w:rsidRDefault="002E232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Legionářů 813/1, 695 11 Hodonín</w:t>
            </w:r>
          </w:p>
          <w:p w14:paraId="03CDA5D1" w14:textId="77777777" w:rsidR="002E2320" w:rsidRPr="00557202" w:rsidRDefault="002E2320" w:rsidP="00557202">
            <w:pPr>
              <w:jc w:val="center"/>
              <w:rPr>
                <w:rFonts w:asciiTheme="minorHAnsi" w:hAnsiTheme="minorHAnsi"/>
                <w:b/>
                <w:sz w:val="22"/>
                <w:szCs w:val="22"/>
              </w:rPr>
            </w:pPr>
          </w:p>
          <w:p w14:paraId="035EE459" w14:textId="77777777" w:rsidR="002E2320" w:rsidRDefault="002E232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5913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A6ADE41" w14:textId="77777777" w:rsidR="002E2320" w:rsidRPr="00BA5194" w:rsidRDefault="002E2320" w:rsidP="00BA5194">
            <w:pPr>
              <w:jc w:val="center"/>
              <w:rPr>
                <w:rFonts w:ascii="Calibri" w:hAnsi="Calibri" w:cs="Calibri"/>
                <w:b/>
                <w:sz w:val="22"/>
                <w:szCs w:val="22"/>
              </w:rPr>
            </w:pPr>
          </w:p>
          <w:p w14:paraId="20DD5F19" w14:textId="77777777" w:rsidR="002E2320" w:rsidRPr="00307F46" w:rsidRDefault="002E232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5</w:t>
            </w:r>
          </w:p>
          <w:p w14:paraId="679602BE" w14:textId="77777777" w:rsidR="002E2320" w:rsidRPr="00307F46" w:rsidRDefault="002E232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E03E0">
              <w:rPr>
                <w:rFonts w:ascii="Calibri" w:hAnsi="Calibri" w:cs="Calibri"/>
                <w:bCs/>
                <w:noProof/>
                <w:color w:val="000000"/>
                <w:sz w:val="22"/>
                <w:szCs w:val="22"/>
                <w:highlight w:val="black"/>
              </w:rPr>
              <w:t>Mgr. Jiřím Hubačkou, ředitelem</w:t>
            </w:r>
          </w:p>
          <w:p w14:paraId="00F429DD" w14:textId="77777777" w:rsidR="002E2320" w:rsidRPr="00307F46" w:rsidRDefault="002E232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E2320" w:rsidRPr="000B4FBB" w14:paraId="65C53CB2" w14:textId="77777777" w:rsidTr="009C2607">
        <w:trPr>
          <w:trHeight w:val="1312"/>
          <w:jc w:val="center"/>
        </w:trPr>
        <w:tc>
          <w:tcPr>
            <w:tcW w:w="9072" w:type="dxa"/>
          </w:tcPr>
          <w:p w14:paraId="6146E314" w14:textId="77777777" w:rsidR="002E2320" w:rsidRPr="00307F46" w:rsidRDefault="002E2320" w:rsidP="0081427E">
            <w:pPr>
              <w:pStyle w:val="Sseller"/>
              <w:widowControl w:val="0"/>
              <w:spacing w:after="240" w:line="240" w:lineRule="auto"/>
              <w:rPr>
                <w:rFonts w:ascii="Calibri" w:hAnsi="Calibri" w:cs="Calibri"/>
                <w:szCs w:val="20"/>
                <w:lang w:val="cs-CZ"/>
              </w:rPr>
            </w:pPr>
          </w:p>
          <w:p w14:paraId="77826DE3" w14:textId="77777777" w:rsidR="002E2320" w:rsidRPr="00307F46" w:rsidRDefault="002E232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1BE8A1C" w14:textId="77777777" w:rsidR="002E2320" w:rsidRPr="00307F46" w:rsidRDefault="002E2320" w:rsidP="0081427E">
            <w:pPr>
              <w:pStyle w:val="Sseller"/>
              <w:widowControl w:val="0"/>
              <w:spacing w:after="240" w:line="240" w:lineRule="auto"/>
              <w:rPr>
                <w:rFonts w:ascii="Calibri" w:hAnsi="Calibri" w:cs="Calibri"/>
                <w:szCs w:val="20"/>
                <w:lang w:val="cs-CZ"/>
              </w:rPr>
            </w:pPr>
          </w:p>
        </w:tc>
      </w:tr>
      <w:tr w:rsidR="002E2320" w:rsidRPr="000B4FBB" w14:paraId="54567CE3" w14:textId="77777777" w:rsidTr="009C2607">
        <w:trPr>
          <w:jc w:val="center"/>
        </w:trPr>
        <w:tc>
          <w:tcPr>
            <w:tcW w:w="9072" w:type="dxa"/>
          </w:tcPr>
          <w:p w14:paraId="5AB6616A" w14:textId="77777777" w:rsidR="002E2320" w:rsidRPr="00307F46" w:rsidRDefault="002E232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1C3F6CD" w14:textId="77777777" w:rsidR="002E2320" w:rsidRDefault="002E232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5DFE166" w14:textId="77777777" w:rsidR="002E2320" w:rsidRPr="00307F46" w:rsidRDefault="002E232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8D6F879" w14:textId="77777777" w:rsidR="002E2320" w:rsidRPr="00307F46" w:rsidRDefault="002E232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A06FB85" w14:textId="77777777" w:rsidR="002E2320" w:rsidRPr="00307F46" w:rsidRDefault="002E232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8EBF4AE" w14:textId="77777777" w:rsidR="002E2320" w:rsidRPr="00307F46" w:rsidRDefault="002E232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E03E0">
              <w:rPr>
                <w:rFonts w:ascii="Calibri" w:hAnsi="Calibri" w:cs="Calibri"/>
                <w:bCs/>
                <w:color w:val="000000"/>
                <w:sz w:val="22"/>
                <w:szCs w:val="22"/>
                <w:highlight w:val="black"/>
                <w:lang w:val="cs-CZ"/>
              </w:rPr>
              <w:t>Mgr. Libuší Podolovou, jednatelkou</w:t>
            </w:r>
          </w:p>
          <w:p w14:paraId="6F16AF78" w14:textId="77777777" w:rsidR="002E2320" w:rsidRPr="00307F46" w:rsidRDefault="002E232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E2320" w:rsidRPr="000B4FBB" w14:paraId="7DC9E60D" w14:textId="77777777" w:rsidTr="009C2607">
        <w:trPr>
          <w:trHeight w:val="1133"/>
          <w:jc w:val="center"/>
        </w:trPr>
        <w:tc>
          <w:tcPr>
            <w:tcW w:w="9072" w:type="dxa"/>
          </w:tcPr>
          <w:p w14:paraId="1501F8B1" w14:textId="77777777" w:rsidR="002E2320" w:rsidRPr="00307F46" w:rsidRDefault="002E2320" w:rsidP="0081427E">
            <w:pPr>
              <w:pStyle w:val="Sbyandbetween"/>
              <w:widowControl w:val="0"/>
              <w:spacing w:before="0" w:after="240" w:line="240" w:lineRule="auto"/>
              <w:rPr>
                <w:rFonts w:ascii="Calibri" w:hAnsi="Calibri" w:cs="Calibri"/>
                <w:sz w:val="20"/>
                <w:szCs w:val="20"/>
                <w:lang w:val="cs-CZ"/>
              </w:rPr>
            </w:pPr>
          </w:p>
          <w:p w14:paraId="07AE6B2E" w14:textId="77777777" w:rsidR="002E2320" w:rsidRPr="00307F46" w:rsidRDefault="002E232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9528520" w14:textId="77777777" w:rsidR="002E2320" w:rsidRPr="00307F46" w:rsidRDefault="002E2320" w:rsidP="0081427E">
            <w:pPr>
              <w:pStyle w:val="Sbyandbetween"/>
              <w:widowControl w:val="0"/>
              <w:spacing w:before="0" w:after="240" w:line="240" w:lineRule="auto"/>
              <w:rPr>
                <w:rFonts w:ascii="Calibri" w:hAnsi="Calibri" w:cs="Calibri"/>
                <w:sz w:val="20"/>
                <w:szCs w:val="20"/>
                <w:lang w:val="cs-CZ"/>
              </w:rPr>
            </w:pPr>
          </w:p>
        </w:tc>
      </w:tr>
    </w:tbl>
    <w:p w14:paraId="458B813A" w14:textId="77777777" w:rsidR="002E2320" w:rsidRPr="00663073" w:rsidRDefault="002E23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3E95555" w14:textId="77777777" w:rsidR="002E2320" w:rsidRPr="00663073"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97B4763" w14:textId="77777777" w:rsidR="002E2320" w:rsidRPr="00862240"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96E92EF"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20798F0" w14:textId="77777777" w:rsidR="002E2320" w:rsidRPr="00EC7EDD" w:rsidRDefault="002E23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8831F48"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953DCCE"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14AA7E6"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817ECF6" w14:textId="77777777" w:rsidR="002E2320" w:rsidRPr="00BD402B"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8EA5B01" w14:textId="77777777" w:rsidR="002E2320" w:rsidRPr="00EC7EDD" w:rsidRDefault="002E23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1B213B4" w14:textId="77777777" w:rsidR="002E2320" w:rsidRPr="00EC7EDD" w:rsidRDefault="002E23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7AA87CE" w14:textId="77777777" w:rsidR="002E2320" w:rsidRPr="00EC7EDD" w:rsidRDefault="002E23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428B225" w14:textId="77777777" w:rsidR="002E2320" w:rsidRPr="00EC7EDD" w:rsidRDefault="002E232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470AC9" w14:textId="77777777" w:rsidR="002E2320" w:rsidRPr="00EC7EDD" w:rsidRDefault="002E23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8759697" w14:textId="77777777" w:rsidR="002E2320" w:rsidRPr="00EC7EDD" w:rsidRDefault="002E232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21EE2F6" w14:textId="77777777" w:rsidR="002E2320" w:rsidRPr="00EC7EDD" w:rsidRDefault="002E23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5F5FBD8" w14:textId="77777777" w:rsidR="002E2320" w:rsidRPr="00EC7EDD" w:rsidRDefault="002E23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8CB4656" w14:textId="77777777" w:rsidR="002E2320" w:rsidRPr="00EC7EDD" w:rsidRDefault="002E23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9564C46" w14:textId="77777777" w:rsidR="002E2320" w:rsidRPr="00EC7EDD" w:rsidRDefault="002E232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EB8FD02" w14:textId="77777777" w:rsidR="002E2320" w:rsidRPr="00EC7EDD" w:rsidRDefault="002E232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9CF1EEC" w14:textId="77777777" w:rsidR="002E2320" w:rsidRDefault="002E232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9E244D7" w14:textId="77777777" w:rsidR="002E2320" w:rsidRPr="000F3926" w:rsidRDefault="002E232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8779E63" w14:textId="77777777" w:rsidR="002E2320" w:rsidRDefault="002E2320" w:rsidP="002E1666">
      <w:pPr>
        <w:pStyle w:val="Stext2"/>
        <w:spacing w:before="0" w:after="240" w:line="240" w:lineRule="auto"/>
        <w:rPr>
          <w:rFonts w:ascii="Calibri" w:hAnsi="Calibri" w:cs="Calibri"/>
          <w:sz w:val="22"/>
          <w:szCs w:val="22"/>
          <w:lang w:val="cs-CZ" w:eastAsia="en-US"/>
        </w:rPr>
      </w:pPr>
    </w:p>
    <w:p w14:paraId="4003EADF" w14:textId="77777777" w:rsidR="002E2320" w:rsidRDefault="002E2320" w:rsidP="008E4DB1">
      <w:pPr>
        <w:pStyle w:val="Stext2"/>
        <w:spacing w:before="0" w:after="240" w:line="240" w:lineRule="auto"/>
        <w:ind w:left="0"/>
        <w:rPr>
          <w:rFonts w:ascii="Calibri" w:hAnsi="Calibri" w:cs="Calibri"/>
          <w:sz w:val="22"/>
          <w:szCs w:val="22"/>
          <w:lang w:val="cs-CZ" w:eastAsia="en-US"/>
        </w:rPr>
      </w:pPr>
    </w:p>
    <w:p w14:paraId="71563B9C"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439BE45" w14:textId="77777777" w:rsidR="002E2320" w:rsidRPr="00EC7EDD" w:rsidRDefault="002E232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6451471"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32DEF72"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47AB53"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C8470DC"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FEA7C5E"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1B1F0D3" w14:textId="77777777" w:rsidR="002E2320" w:rsidRPr="00EC7EDD" w:rsidRDefault="002E232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2709DDA"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5648DCE" w14:textId="77777777" w:rsidR="002E2320" w:rsidRPr="00EC7EDD" w:rsidRDefault="002E23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DA12155" w14:textId="77777777" w:rsidR="002E2320" w:rsidRDefault="002E232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9887959" w14:textId="77777777" w:rsidR="002E2320" w:rsidRPr="00640074" w:rsidRDefault="002E232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3A3F90A" w14:textId="77777777" w:rsidR="002E2320" w:rsidRPr="00EC7EDD" w:rsidRDefault="002E232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495C6D4" w14:textId="77777777" w:rsidR="002E2320" w:rsidRPr="007E6E57" w:rsidRDefault="002E232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0F996D2" w14:textId="77777777" w:rsidR="002E2320" w:rsidRPr="007E6E57" w:rsidRDefault="002E232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21BCE07" w14:textId="77777777" w:rsidR="002E2320" w:rsidRPr="007E6E57" w:rsidRDefault="002E232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FBBD748" w14:textId="77777777" w:rsidR="002E2320" w:rsidRPr="00EC7EDD" w:rsidRDefault="002E232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43EBED8" w14:textId="77777777" w:rsidR="002E2320" w:rsidRPr="00D10084" w:rsidRDefault="002E232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2C4E91" w14:textId="77777777" w:rsidR="002E2320" w:rsidRPr="00EC7EDD" w:rsidRDefault="002E232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CCEF24E" w14:textId="77777777" w:rsidR="002E2320" w:rsidRPr="00EC7EDD" w:rsidRDefault="002E232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A328E2E" w14:textId="77777777" w:rsidR="002E2320" w:rsidRPr="00EC7EDD" w:rsidRDefault="002E232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0852725" w14:textId="77777777" w:rsidR="002E2320" w:rsidRPr="00EC7EDD" w:rsidRDefault="002E232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F3B8545" w14:textId="77777777" w:rsidR="002E2320" w:rsidRPr="00EC7EDD" w:rsidRDefault="002E232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9745ED7"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0672F7B"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1953F33" w14:textId="77777777" w:rsidR="002E2320" w:rsidRPr="00EC7EDD" w:rsidRDefault="002E232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A6663D"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ACFC6A" w14:textId="77777777" w:rsidR="002E2320" w:rsidRPr="00EC7EDD" w:rsidRDefault="002E232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65C4892" w14:textId="77777777" w:rsidR="002E2320" w:rsidRPr="00EC7EDD" w:rsidRDefault="002E23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D58EF9D" w14:textId="77777777" w:rsidR="002E2320" w:rsidRPr="00EC7EDD" w:rsidRDefault="002E23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7ED4D6D" w14:textId="77777777" w:rsidR="002E2320" w:rsidRPr="00EC7EDD" w:rsidRDefault="002E23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5C01DF3" w14:textId="77777777" w:rsidR="002E2320" w:rsidRPr="00EC7EDD" w:rsidRDefault="002E23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649B477" w14:textId="77777777" w:rsidR="002E2320" w:rsidRPr="00EC7EDD" w:rsidRDefault="002E232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49D141E"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919A966"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8849A79" w14:textId="77777777" w:rsidR="002E2320" w:rsidRPr="00EC7EDD" w:rsidRDefault="002E23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2270DDE"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F4BC56D"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E1E740"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D715772"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034780C"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7EE30B7" w14:textId="77777777" w:rsidR="002E2320" w:rsidRPr="00EC7EDD" w:rsidRDefault="002E23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7CF937B" w14:textId="77777777" w:rsidR="002E2320" w:rsidRPr="00EC7EDD" w:rsidRDefault="002E23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1599599"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4CCE619"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3A42CEB" w14:textId="77777777" w:rsidR="002E2320" w:rsidRPr="00EC7EDD" w:rsidRDefault="002E23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C5BF30F" w14:textId="77777777" w:rsidR="002E2320" w:rsidRPr="00EC7EDD" w:rsidRDefault="002E23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E886F6C"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3276E6E" w14:textId="77777777" w:rsidR="002E2320" w:rsidRPr="00EC7EDD" w:rsidRDefault="002E232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AC456E4"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9463601" w14:textId="77777777" w:rsidR="002E2320" w:rsidRPr="00EC7EDD" w:rsidRDefault="002E232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592A1A7" w14:textId="77777777" w:rsidR="002E2320" w:rsidRPr="00EC7EDD" w:rsidRDefault="002E232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5503C9E" w14:textId="77777777" w:rsidR="002E2320" w:rsidRPr="00EC7EDD" w:rsidRDefault="002E232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2322EAB"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A355BF2"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C151646" w14:textId="77777777" w:rsidR="002E2320" w:rsidRPr="00EC7EDD" w:rsidRDefault="002E232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0046096" w14:textId="77777777" w:rsidR="002E2320" w:rsidRPr="00EC7EDD" w:rsidRDefault="002E232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2FA1637" w14:textId="77777777" w:rsidR="002E2320" w:rsidRPr="00EC7EDD" w:rsidRDefault="002E23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F32E68B" w14:textId="77777777" w:rsidR="002E2320" w:rsidRPr="00EC7EDD" w:rsidRDefault="002E23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EC31C90" w14:textId="77777777" w:rsidR="002E2320" w:rsidRPr="00EC7EDD" w:rsidRDefault="002E23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E2BB7C0" w14:textId="77777777" w:rsidR="002E2320" w:rsidRPr="00EC7EDD" w:rsidRDefault="002E232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E3508E9"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3A3830D" w14:textId="77777777" w:rsidR="002E2320" w:rsidRPr="00EC7EDD" w:rsidRDefault="002E232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2E74A3C" w14:textId="77777777" w:rsidR="002E2320" w:rsidRPr="00EC7EDD" w:rsidRDefault="002E232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E17C8B3" w14:textId="77777777" w:rsidR="002E2320" w:rsidRPr="00EC7EDD" w:rsidRDefault="002E232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7B39E4"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F68C8E1" w14:textId="77777777" w:rsidR="002E2320" w:rsidRPr="00EC7EDD" w:rsidRDefault="002E232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1EF2C8A"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F8C8AF1"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BB0D1A"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BF27836" w14:textId="77777777" w:rsidR="002E2320" w:rsidRPr="00EC7EDD" w:rsidRDefault="002E23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FFA7A52" w14:textId="77777777" w:rsidR="002E2320" w:rsidRPr="00EC7EDD" w:rsidRDefault="002E232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733794D" w14:textId="77777777" w:rsidR="002E2320" w:rsidRPr="00C84FFA" w:rsidRDefault="002E232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CC14CD3"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EAD09EE"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F62A9AE" w14:textId="77777777" w:rsidR="002E2320" w:rsidRPr="00EC7EDD" w:rsidRDefault="002E232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7145738" w14:textId="77777777" w:rsidR="002E2320" w:rsidRPr="00EC7EDD" w:rsidRDefault="002E232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262E578" w14:textId="77777777" w:rsidR="002E2320" w:rsidRPr="00EC7EDD" w:rsidRDefault="002E232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70A1C89"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9F59BFF" w14:textId="77777777" w:rsidR="002E2320" w:rsidRPr="00EC7EDD" w:rsidRDefault="002E232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E6E5284"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960535F"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F6B0694"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E835E7" w14:textId="77777777" w:rsidR="002E2320" w:rsidRPr="00EC7EDD" w:rsidRDefault="002E232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268CC78" w14:textId="77777777" w:rsidR="002E2320" w:rsidRDefault="002E232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978BA24" w14:textId="77777777" w:rsidR="002E2320" w:rsidRPr="005327D5" w:rsidRDefault="002E232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789A070" w14:textId="77777777" w:rsidR="002E2320" w:rsidRDefault="002E232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5DCE3B5" w14:textId="77777777" w:rsidR="002E2320" w:rsidRPr="00F165F7" w:rsidRDefault="002E232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6189190" w14:textId="77777777" w:rsidR="002E2320" w:rsidRPr="00EC7EDD" w:rsidRDefault="002E232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795100F" w14:textId="77777777" w:rsidR="002E2320" w:rsidRPr="00EC7EDD" w:rsidRDefault="002E232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C960BFB" w14:textId="77777777" w:rsidR="002E2320" w:rsidRPr="00EC7EDD" w:rsidRDefault="002E232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35671AE" w14:textId="77777777" w:rsidR="002E2320" w:rsidRPr="00EC7EDD" w:rsidRDefault="002E232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653DD5B" w14:textId="77777777" w:rsidR="002E2320" w:rsidRPr="00EC7EDD" w:rsidRDefault="002E232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A5FA7EC" w14:textId="77777777" w:rsidR="002E2320" w:rsidRDefault="002E2320" w:rsidP="006C3E38">
      <w:pPr>
        <w:spacing w:after="240"/>
        <w:rPr>
          <w:rFonts w:ascii="Calibri" w:hAnsi="Calibri" w:cs="Calibri"/>
          <w:sz w:val="22"/>
        </w:rPr>
      </w:pPr>
    </w:p>
    <w:p w14:paraId="42BA0DF5" w14:textId="77777777" w:rsidR="002E2320" w:rsidRPr="00EC7EDD" w:rsidRDefault="002E232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E2320" w:rsidRPr="00EC7EDD" w14:paraId="5220B9CE" w14:textId="77777777" w:rsidTr="001A2362">
        <w:trPr>
          <w:trHeight w:val="397"/>
          <w:jc w:val="center"/>
        </w:trPr>
        <w:tc>
          <w:tcPr>
            <w:tcW w:w="4395" w:type="dxa"/>
          </w:tcPr>
          <w:p w14:paraId="76B64857" w14:textId="77777777" w:rsidR="002E2320" w:rsidRPr="00EC7EDD" w:rsidRDefault="002E232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A0237BA" w14:textId="77777777" w:rsidR="002E2320" w:rsidRPr="00EC7EDD" w:rsidRDefault="002E2320" w:rsidP="001A2362">
            <w:pPr>
              <w:keepNext/>
              <w:spacing w:after="120"/>
              <w:jc w:val="center"/>
              <w:rPr>
                <w:rFonts w:ascii="Calibri" w:hAnsi="Calibri" w:cs="Calibri"/>
                <w:sz w:val="22"/>
                <w:szCs w:val="22"/>
              </w:rPr>
            </w:pPr>
          </w:p>
        </w:tc>
      </w:tr>
      <w:tr w:rsidR="002E2320" w:rsidRPr="00EC7EDD" w14:paraId="09C45841" w14:textId="77777777" w:rsidTr="001A2362">
        <w:trPr>
          <w:trHeight w:val="1701"/>
          <w:jc w:val="center"/>
        </w:trPr>
        <w:tc>
          <w:tcPr>
            <w:tcW w:w="4395" w:type="dxa"/>
          </w:tcPr>
          <w:p w14:paraId="4C84E881" w14:textId="77777777" w:rsidR="002E2320" w:rsidRPr="00EC7EDD" w:rsidRDefault="002E2320" w:rsidP="001A2362">
            <w:pPr>
              <w:keepNext/>
              <w:spacing w:after="120"/>
              <w:jc w:val="center"/>
              <w:rPr>
                <w:rFonts w:ascii="Calibri" w:hAnsi="Calibri" w:cs="Calibri"/>
                <w:sz w:val="22"/>
                <w:szCs w:val="22"/>
              </w:rPr>
            </w:pPr>
          </w:p>
        </w:tc>
        <w:tc>
          <w:tcPr>
            <w:tcW w:w="4961" w:type="dxa"/>
          </w:tcPr>
          <w:p w14:paraId="21D88072" w14:textId="77777777" w:rsidR="002E2320" w:rsidRPr="00EC7EDD" w:rsidRDefault="002E2320" w:rsidP="001A2362">
            <w:pPr>
              <w:keepNext/>
              <w:spacing w:after="120"/>
              <w:jc w:val="center"/>
              <w:rPr>
                <w:rFonts w:ascii="Calibri" w:hAnsi="Calibri" w:cs="Calibri"/>
                <w:sz w:val="22"/>
                <w:szCs w:val="22"/>
              </w:rPr>
            </w:pPr>
          </w:p>
        </w:tc>
      </w:tr>
      <w:tr w:rsidR="002E2320" w:rsidRPr="00EC7EDD" w14:paraId="2298DD3F" w14:textId="77777777" w:rsidTr="001A2362">
        <w:trPr>
          <w:trHeight w:val="1077"/>
          <w:jc w:val="center"/>
        </w:trPr>
        <w:tc>
          <w:tcPr>
            <w:tcW w:w="4395" w:type="dxa"/>
          </w:tcPr>
          <w:p w14:paraId="4C7A69FD" w14:textId="77777777" w:rsidR="002E2320" w:rsidRPr="00EC7EDD" w:rsidRDefault="002E2320" w:rsidP="001A2362">
            <w:pPr>
              <w:keepNext/>
              <w:spacing w:after="120"/>
              <w:jc w:val="center"/>
              <w:rPr>
                <w:rFonts w:ascii="Calibri" w:hAnsi="Calibri" w:cs="Calibri"/>
                <w:sz w:val="22"/>
                <w:szCs w:val="22"/>
              </w:rPr>
            </w:pPr>
            <w:r w:rsidRPr="00EC7EDD">
              <w:rPr>
                <w:rFonts w:ascii="Calibri" w:hAnsi="Calibri" w:cs="Calibri"/>
                <w:sz w:val="22"/>
                <w:szCs w:val="22"/>
              </w:rPr>
              <w:t>.......................................................</w:t>
            </w:r>
          </w:p>
          <w:p w14:paraId="0F40E77B" w14:textId="77777777" w:rsidR="002E2320" w:rsidRPr="00B46573" w:rsidRDefault="002E232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7FD019F" w14:textId="77777777" w:rsidR="002E2320" w:rsidRPr="00B46573" w:rsidRDefault="002E2320" w:rsidP="00362626">
            <w:pPr>
              <w:keepNext/>
              <w:spacing w:after="60"/>
              <w:jc w:val="center"/>
              <w:rPr>
                <w:rFonts w:ascii="Calibri" w:hAnsi="Calibri"/>
                <w:sz w:val="22"/>
                <w:szCs w:val="22"/>
              </w:rPr>
            </w:pPr>
            <w:r w:rsidRPr="003E03E0">
              <w:rPr>
                <w:rFonts w:ascii="Calibri" w:hAnsi="Calibri"/>
                <w:sz w:val="22"/>
                <w:szCs w:val="22"/>
                <w:highlight w:val="black"/>
              </w:rPr>
              <w:t>Mgr. Libuše Podolová</w:t>
            </w:r>
          </w:p>
          <w:p w14:paraId="5034037B" w14:textId="77777777" w:rsidR="002E2320" w:rsidRPr="00EC7EDD" w:rsidRDefault="002E232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67673E6" w14:textId="77777777" w:rsidR="002E2320" w:rsidRPr="00EC7EDD" w:rsidRDefault="002E2320" w:rsidP="001A2362">
            <w:pPr>
              <w:keepNext/>
              <w:spacing w:after="120"/>
              <w:jc w:val="center"/>
              <w:rPr>
                <w:rFonts w:ascii="Calibri" w:hAnsi="Calibri" w:cs="Calibri"/>
                <w:sz w:val="22"/>
                <w:szCs w:val="22"/>
              </w:rPr>
            </w:pPr>
            <w:r w:rsidRPr="00EC7EDD">
              <w:rPr>
                <w:rFonts w:ascii="Calibri" w:hAnsi="Calibri" w:cs="Calibri"/>
                <w:sz w:val="22"/>
                <w:szCs w:val="22"/>
              </w:rPr>
              <w:t>.......................................................</w:t>
            </w:r>
          </w:p>
          <w:p w14:paraId="3949462D" w14:textId="77777777" w:rsidR="002E2320" w:rsidRPr="00B46573" w:rsidRDefault="002E232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B15FD7F" w14:textId="77777777" w:rsidR="002E2320" w:rsidRDefault="002E2320" w:rsidP="00C22AB1">
            <w:pPr>
              <w:keepNext/>
              <w:spacing w:after="60"/>
              <w:jc w:val="center"/>
              <w:rPr>
                <w:rFonts w:ascii="Calibri" w:hAnsi="Calibri"/>
                <w:sz w:val="22"/>
                <w:szCs w:val="22"/>
              </w:rPr>
            </w:pPr>
            <w:r w:rsidRPr="003E03E0">
              <w:rPr>
                <w:rFonts w:ascii="Calibri" w:hAnsi="Calibri"/>
                <w:noProof/>
                <w:sz w:val="22"/>
                <w:szCs w:val="22"/>
                <w:highlight w:val="black"/>
              </w:rPr>
              <w:t>Mgr. Jiří Hubačka</w:t>
            </w:r>
          </w:p>
          <w:p w14:paraId="25AAC01D" w14:textId="77777777" w:rsidR="002E2320" w:rsidRPr="00EC7EDD" w:rsidRDefault="002E232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D6C8304" w14:textId="77777777" w:rsidR="002E2320" w:rsidRDefault="002E2320" w:rsidP="006C3E38">
      <w:pPr>
        <w:spacing w:after="240"/>
        <w:rPr>
          <w:rFonts w:ascii="Verdana" w:hAnsi="Verdana"/>
          <w:sz w:val="20"/>
        </w:rPr>
      </w:pPr>
    </w:p>
    <w:p w14:paraId="26EB1515" w14:textId="77777777" w:rsidR="002E2320" w:rsidRPr="00EC7EDD" w:rsidRDefault="002E232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3949E4C" w14:textId="77777777" w:rsidR="002E2320" w:rsidRPr="00EC7EDD" w:rsidRDefault="002E232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7899105" w14:textId="77777777" w:rsidR="002E2320" w:rsidRPr="00EC7EDD" w:rsidRDefault="002E2320" w:rsidP="00D50831">
      <w:pPr>
        <w:pStyle w:val="Stext"/>
        <w:spacing w:before="0" w:after="240" w:line="240" w:lineRule="auto"/>
        <w:rPr>
          <w:rFonts w:ascii="Calibri" w:hAnsi="Calibri" w:cs="Calibri"/>
          <w:kern w:val="28"/>
          <w:sz w:val="22"/>
          <w:szCs w:val="22"/>
          <w:lang w:val="cs-CZ"/>
        </w:rPr>
      </w:pPr>
    </w:p>
    <w:p w14:paraId="138D2444" w14:textId="77777777" w:rsidR="002E2320" w:rsidRDefault="002E232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5</w:t>
      </w:r>
    </w:p>
    <w:p w14:paraId="28B50811" w14:textId="77777777" w:rsidR="002E2320" w:rsidRPr="00EC7EDD" w:rsidRDefault="002E232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5913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E2320" w14:paraId="61801D7E" w14:textId="77777777" w:rsidTr="002E232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C8A450" w14:textId="77777777" w:rsidR="002E2320" w:rsidRDefault="002E232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547217" w14:textId="77777777" w:rsidR="002E2320" w:rsidRDefault="002E232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A9E52C" w14:textId="77777777" w:rsidR="002E2320" w:rsidRDefault="002E232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C9BCE7" w14:textId="77777777" w:rsidR="002E2320" w:rsidRDefault="002E232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609D52" w14:textId="77777777" w:rsidR="002E2320" w:rsidRDefault="002E2320">
            <w:pPr>
              <w:jc w:val="center"/>
              <w:rPr>
                <w:rFonts w:ascii="Calibri" w:hAnsi="Calibri" w:cs="Calibri"/>
                <w:b/>
                <w:bCs/>
                <w:sz w:val="20"/>
                <w:szCs w:val="20"/>
              </w:rPr>
            </w:pPr>
            <w:r>
              <w:rPr>
                <w:rFonts w:ascii="Calibri" w:hAnsi="Calibri" w:cs="Calibri"/>
                <w:b/>
                <w:bCs/>
                <w:sz w:val="20"/>
                <w:szCs w:val="20"/>
              </w:rPr>
              <w:t>Předpokládaná spotřeba za rok v [MWh]</w:t>
            </w:r>
          </w:p>
        </w:tc>
      </w:tr>
      <w:tr w:rsidR="002E2320" w14:paraId="0F6C688D" w14:textId="77777777" w:rsidTr="002E232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AF8484A" w14:textId="77777777" w:rsidR="002E2320" w:rsidRDefault="002E2320">
            <w:pPr>
              <w:rPr>
                <w:rFonts w:ascii="Calibri" w:hAnsi="Calibri" w:cs="Calibri"/>
                <w:color w:val="000000"/>
                <w:sz w:val="20"/>
                <w:szCs w:val="20"/>
              </w:rPr>
            </w:pPr>
            <w:r>
              <w:rPr>
                <w:rFonts w:ascii="Calibri" w:hAnsi="Calibri" w:cs="Calibri"/>
                <w:color w:val="000000"/>
                <w:sz w:val="20"/>
                <w:szCs w:val="20"/>
              </w:rPr>
              <w:t>Legionářů 813/1, 695 11 Hodonín</w:t>
            </w:r>
          </w:p>
        </w:tc>
        <w:tc>
          <w:tcPr>
            <w:tcW w:w="1059" w:type="pct"/>
            <w:tcBorders>
              <w:top w:val="nil"/>
              <w:left w:val="nil"/>
              <w:bottom w:val="single" w:sz="4" w:space="0" w:color="auto"/>
              <w:right w:val="single" w:sz="4" w:space="0" w:color="auto"/>
            </w:tcBorders>
            <w:shd w:val="clear" w:color="auto" w:fill="auto"/>
            <w:vAlign w:val="center"/>
            <w:hideMark/>
          </w:tcPr>
          <w:p w14:paraId="71F9E65E"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859182400200907289</w:t>
            </w:r>
          </w:p>
        </w:tc>
        <w:tc>
          <w:tcPr>
            <w:tcW w:w="501" w:type="pct"/>
            <w:tcBorders>
              <w:top w:val="nil"/>
              <w:left w:val="nil"/>
              <w:bottom w:val="single" w:sz="4" w:space="0" w:color="auto"/>
              <w:right w:val="nil"/>
            </w:tcBorders>
            <w:shd w:val="clear" w:color="auto" w:fill="auto"/>
            <w:noWrap/>
            <w:vAlign w:val="center"/>
            <w:hideMark/>
          </w:tcPr>
          <w:p w14:paraId="1B0799CA"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DA394C1"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78E76B2" w14:textId="77777777" w:rsidR="002E2320" w:rsidRDefault="002E2320">
            <w:pPr>
              <w:jc w:val="center"/>
              <w:rPr>
                <w:rFonts w:ascii="Calibri" w:hAnsi="Calibri" w:cs="Calibri"/>
                <w:sz w:val="20"/>
                <w:szCs w:val="20"/>
              </w:rPr>
            </w:pPr>
            <w:r>
              <w:rPr>
                <w:rFonts w:ascii="Calibri" w:hAnsi="Calibri" w:cs="Calibri"/>
                <w:sz w:val="20"/>
                <w:szCs w:val="20"/>
              </w:rPr>
              <w:t>60,428</w:t>
            </w:r>
          </w:p>
        </w:tc>
      </w:tr>
      <w:tr w:rsidR="002E2320" w14:paraId="3877312F" w14:textId="77777777" w:rsidTr="002E232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F3B38D" w14:textId="77777777" w:rsidR="002E2320" w:rsidRDefault="002E2320">
            <w:pPr>
              <w:rPr>
                <w:rFonts w:ascii="Calibri" w:hAnsi="Calibri" w:cs="Calibri"/>
                <w:color w:val="000000"/>
                <w:sz w:val="20"/>
                <w:szCs w:val="20"/>
              </w:rPr>
            </w:pPr>
            <w:r>
              <w:rPr>
                <w:rFonts w:ascii="Calibri" w:hAnsi="Calibri" w:cs="Calibri"/>
                <w:color w:val="000000"/>
                <w:sz w:val="20"/>
                <w:szCs w:val="20"/>
              </w:rPr>
              <w:t>Sadová 458/26, 695 01 Hodonín</w:t>
            </w:r>
          </w:p>
        </w:tc>
        <w:tc>
          <w:tcPr>
            <w:tcW w:w="1059" w:type="pct"/>
            <w:tcBorders>
              <w:top w:val="nil"/>
              <w:left w:val="nil"/>
              <w:bottom w:val="single" w:sz="4" w:space="0" w:color="auto"/>
              <w:right w:val="single" w:sz="4" w:space="0" w:color="auto"/>
            </w:tcBorders>
            <w:shd w:val="clear" w:color="auto" w:fill="auto"/>
            <w:vAlign w:val="center"/>
            <w:hideMark/>
          </w:tcPr>
          <w:p w14:paraId="3C3C0941"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859182400200395949</w:t>
            </w:r>
          </w:p>
        </w:tc>
        <w:tc>
          <w:tcPr>
            <w:tcW w:w="501" w:type="pct"/>
            <w:tcBorders>
              <w:top w:val="nil"/>
              <w:left w:val="nil"/>
              <w:bottom w:val="single" w:sz="4" w:space="0" w:color="auto"/>
              <w:right w:val="nil"/>
            </w:tcBorders>
            <w:shd w:val="clear" w:color="auto" w:fill="auto"/>
            <w:noWrap/>
            <w:vAlign w:val="center"/>
            <w:hideMark/>
          </w:tcPr>
          <w:p w14:paraId="663BE511"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CFB0F1"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4C3D962" w14:textId="77777777" w:rsidR="002E2320" w:rsidRDefault="002E2320">
            <w:pPr>
              <w:jc w:val="center"/>
              <w:rPr>
                <w:rFonts w:ascii="Calibri" w:hAnsi="Calibri" w:cs="Calibri"/>
                <w:sz w:val="20"/>
                <w:szCs w:val="20"/>
              </w:rPr>
            </w:pPr>
            <w:r>
              <w:rPr>
                <w:rFonts w:ascii="Calibri" w:hAnsi="Calibri" w:cs="Calibri"/>
                <w:sz w:val="20"/>
                <w:szCs w:val="20"/>
              </w:rPr>
              <w:t>8,004</w:t>
            </w:r>
          </w:p>
        </w:tc>
      </w:tr>
      <w:tr w:rsidR="002E2320" w14:paraId="63F6B3FD" w14:textId="77777777" w:rsidTr="002E232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FA6B4D6" w14:textId="77777777" w:rsidR="002E2320" w:rsidRDefault="002E2320">
            <w:pPr>
              <w:rPr>
                <w:rFonts w:ascii="Calibri" w:hAnsi="Calibri" w:cs="Calibri"/>
                <w:color w:val="000000"/>
                <w:sz w:val="20"/>
                <w:szCs w:val="20"/>
              </w:rPr>
            </w:pPr>
            <w:r>
              <w:rPr>
                <w:rFonts w:ascii="Calibri" w:hAnsi="Calibri" w:cs="Calibri"/>
                <w:color w:val="000000"/>
                <w:sz w:val="20"/>
                <w:szCs w:val="20"/>
              </w:rPr>
              <w:t>Velkomoravská 1112/13, 695 01 Hodonín</w:t>
            </w:r>
          </w:p>
        </w:tc>
        <w:tc>
          <w:tcPr>
            <w:tcW w:w="1059" w:type="pct"/>
            <w:tcBorders>
              <w:top w:val="nil"/>
              <w:left w:val="nil"/>
              <w:bottom w:val="single" w:sz="4" w:space="0" w:color="auto"/>
              <w:right w:val="single" w:sz="4" w:space="0" w:color="auto"/>
            </w:tcBorders>
            <w:shd w:val="clear" w:color="auto" w:fill="auto"/>
            <w:vAlign w:val="center"/>
            <w:hideMark/>
          </w:tcPr>
          <w:p w14:paraId="49744AA3"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859182400200664670</w:t>
            </w:r>
          </w:p>
        </w:tc>
        <w:tc>
          <w:tcPr>
            <w:tcW w:w="501" w:type="pct"/>
            <w:tcBorders>
              <w:top w:val="nil"/>
              <w:left w:val="nil"/>
              <w:bottom w:val="single" w:sz="4" w:space="0" w:color="auto"/>
              <w:right w:val="nil"/>
            </w:tcBorders>
            <w:shd w:val="clear" w:color="auto" w:fill="auto"/>
            <w:noWrap/>
            <w:vAlign w:val="center"/>
            <w:hideMark/>
          </w:tcPr>
          <w:p w14:paraId="0D602157"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BEBBD14" w14:textId="77777777" w:rsidR="002E2320" w:rsidRDefault="002E232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DC18420" w14:textId="77777777" w:rsidR="002E2320" w:rsidRDefault="002E2320">
            <w:pPr>
              <w:jc w:val="center"/>
              <w:rPr>
                <w:rFonts w:ascii="Calibri" w:hAnsi="Calibri" w:cs="Calibri"/>
                <w:sz w:val="20"/>
                <w:szCs w:val="20"/>
              </w:rPr>
            </w:pPr>
            <w:r>
              <w:rPr>
                <w:rFonts w:ascii="Calibri" w:hAnsi="Calibri" w:cs="Calibri"/>
                <w:sz w:val="20"/>
                <w:szCs w:val="20"/>
              </w:rPr>
              <w:t>43,437</w:t>
            </w:r>
          </w:p>
        </w:tc>
      </w:tr>
    </w:tbl>
    <w:p w14:paraId="440332F7" w14:textId="77777777" w:rsidR="002E2320" w:rsidRPr="00EC7EDD" w:rsidRDefault="002E2320" w:rsidP="00D50831">
      <w:pPr>
        <w:pStyle w:val="Stext"/>
        <w:spacing w:after="240"/>
        <w:rPr>
          <w:rFonts w:ascii="Calibri" w:hAnsi="Calibri" w:cs="Calibri"/>
          <w:kern w:val="28"/>
          <w:sz w:val="22"/>
          <w:szCs w:val="22"/>
          <w:highlight w:val="yellow"/>
          <w:lang w:val="cs-CZ"/>
        </w:rPr>
      </w:pPr>
    </w:p>
    <w:p w14:paraId="49C70FD0" w14:textId="77777777" w:rsidR="002E2320" w:rsidRDefault="002E2320" w:rsidP="00D50831">
      <w:pPr>
        <w:pStyle w:val="Stext"/>
        <w:spacing w:after="240"/>
        <w:rPr>
          <w:kern w:val="28"/>
          <w:highlight w:val="yellow"/>
          <w:lang w:val="cs-CZ"/>
        </w:rPr>
        <w:sectPr w:rsidR="002E2320" w:rsidSect="002E232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4B66F7B" w14:textId="77777777" w:rsidR="002E2320" w:rsidRPr="000B4FBB" w:rsidRDefault="002E2320" w:rsidP="00D50831">
      <w:pPr>
        <w:pStyle w:val="Stext"/>
        <w:spacing w:after="240"/>
        <w:rPr>
          <w:kern w:val="28"/>
          <w:highlight w:val="yellow"/>
          <w:lang w:val="cs-CZ"/>
        </w:rPr>
      </w:pPr>
    </w:p>
    <w:sectPr w:rsidR="002E2320" w:rsidRPr="000B4FBB" w:rsidSect="002E232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B7E9" w14:textId="77777777" w:rsidR="002E2320" w:rsidRDefault="002E2320">
      <w:r>
        <w:separator/>
      </w:r>
    </w:p>
  </w:endnote>
  <w:endnote w:type="continuationSeparator" w:id="0">
    <w:p w14:paraId="0B44E752" w14:textId="77777777" w:rsidR="002E2320" w:rsidRDefault="002E2320">
      <w:r>
        <w:continuationSeparator/>
      </w:r>
    </w:p>
  </w:endnote>
  <w:endnote w:type="continuationNotice" w:id="1">
    <w:p w14:paraId="3BBEAEF5" w14:textId="77777777" w:rsidR="002E2320" w:rsidRDefault="002E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AC1B" w14:textId="77777777" w:rsidR="002E2320" w:rsidRPr="006536C0" w:rsidRDefault="002E232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233A"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C87C" w14:textId="77777777" w:rsidR="002E2320" w:rsidRDefault="002E2320">
      <w:r>
        <w:separator/>
      </w:r>
    </w:p>
  </w:footnote>
  <w:footnote w:type="continuationSeparator" w:id="0">
    <w:p w14:paraId="343CA55B" w14:textId="77777777" w:rsidR="002E2320" w:rsidRDefault="002E2320">
      <w:r>
        <w:continuationSeparator/>
      </w:r>
    </w:p>
  </w:footnote>
  <w:footnote w:type="continuationNotice" w:id="1">
    <w:p w14:paraId="437A46B2" w14:textId="77777777" w:rsidR="002E2320" w:rsidRDefault="002E2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0FA8" w14:textId="77777777" w:rsidR="002E2320" w:rsidRDefault="002E2320">
    <w:pPr>
      <w:framePr w:wrap="around" w:vAnchor="text" w:hAnchor="margin" w:xAlign="center" w:y="1"/>
    </w:pPr>
    <w:r>
      <w:fldChar w:fldCharType="begin"/>
    </w:r>
    <w:r>
      <w:instrText xml:space="preserve">PAGE  </w:instrText>
    </w:r>
    <w:r>
      <w:fldChar w:fldCharType="separate"/>
    </w:r>
    <w:r>
      <w:rPr>
        <w:noProof/>
      </w:rPr>
      <w:t>1</w:t>
    </w:r>
    <w:r>
      <w:fldChar w:fldCharType="end"/>
    </w:r>
  </w:p>
  <w:p w14:paraId="5C4E7838" w14:textId="77777777" w:rsidR="002E2320" w:rsidRDefault="002E2320"/>
  <w:p w14:paraId="4966F487" w14:textId="77777777" w:rsidR="002E2320" w:rsidRDefault="002E2320"/>
  <w:p w14:paraId="0DBFC65F" w14:textId="77777777" w:rsidR="002E2320" w:rsidRDefault="002E2320"/>
  <w:p w14:paraId="1129F07F" w14:textId="77777777" w:rsidR="002E2320" w:rsidRDefault="002E2320"/>
  <w:p w14:paraId="10FC04A4" w14:textId="77777777" w:rsidR="002E2320" w:rsidRDefault="002E2320"/>
  <w:p w14:paraId="2F4ACC83" w14:textId="77777777" w:rsidR="002E2320" w:rsidRDefault="002E23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2164" w14:textId="77777777" w:rsidR="002E2320" w:rsidRDefault="002E23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909A"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610F3AA3" w14:textId="77777777" w:rsidR="00A309CC" w:rsidRDefault="00A309CC"/>
  <w:p w14:paraId="20495F20" w14:textId="77777777" w:rsidR="00A309CC" w:rsidRDefault="00A309CC"/>
  <w:p w14:paraId="39D31548" w14:textId="77777777" w:rsidR="00A309CC" w:rsidRDefault="00A309CC"/>
  <w:p w14:paraId="71E45002" w14:textId="77777777" w:rsidR="00A309CC" w:rsidRDefault="00A309CC"/>
  <w:p w14:paraId="5EDE494C" w14:textId="77777777" w:rsidR="00A309CC" w:rsidRDefault="00A309CC"/>
  <w:p w14:paraId="10AECA18"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5104"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E2320"/>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03E0"/>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1E8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0878806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4</Words>
  <Characters>28697</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9:00Z</dcterms:created>
  <dcterms:modified xsi:type="dcterms:W3CDTF">2020-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